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м  спостережної  ради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С «Народна  скарбниця»</w:t>
      </w:r>
    </w:p>
    <w:p w:rsidR="00F56B59" w:rsidRDefault="00732891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отокол № 4</w:t>
      </w:r>
      <w:r w:rsidR="008816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5.05.2021</w:t>
      </w:r>
      <w:bookmarkStart w:id="0" w:name="_GoBack"/>
      <w:bookmarkEnd w:id="0"/>
      <w:r w:rsidR="00F56B59">
        <w:rPr>
          <w:rFonts w:ascii="Times New Roman" w:hAnsi="Times New Roman" w:cs="Times New Roman"/>
          <w:sz w:val="24"/>
          <w:szCs w:val="24"/>
          <w:lang w:val="uk-UA"/>
        </w:rPr>
        <w:t>р.)</w:t>
      </w:r>
      <w:r w:rsidR="00F56B59" w:rsidRPr="00E833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C02B1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 N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F56B59" w:rsidRPr="00AC02B1" w:rsidRDefault="00AC02B1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>ро  залучення внеску(вкладу) члена  кредитної  спілки на  депо</w:t>
      </w:r>
      <w:r>
        <w:rPr>
          <w:rFonts w:ascii="Times New Roman" w:hAnsi="Times New Roman" w:cs="Times New Roman"/>
          <w:sz w:val="24"/>
          <w:szCs w:val="24"/>
          <w:lang w:val="uk-UA"/>
        </w:rPr>
        <w:t>зитний  рахунок на вимог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м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             «____» ____________ ______</w:t>
      </w:r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>"(</w:t>
      </w:r>
      <w:proofErr w:type="spellStart"/>
      <w:proofErr w:type="gramEnd"/>
      <w:r w:rsidRPr="00F56B59">
        <w:rPr>
          <w:rFonts w:ascii="Times New Roman" w:hAnsi="Times New Roman" w:cs="Times New Roman"/>
          <w:sz w:val="24"/>
          <w:szCs w:val="24"/>
        </w:rPr>
        <w:t>да</w:t>
      </w:r>
      <w:r w:rsidR="008E7BB9">
        <w:rPr>
          <w:rFonts w:ascii="Times New Roman" w:hAnsi="Times New Roman" w:cs="Times New Roman"/>
          <w:sz w:val="24"/>
          <w:szCs w:val="24"/>
        </w:rPr>
        <w:t>лi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iменується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r w:rsidR="008E7BB9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лов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авлiння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 </w:t>
      </w:r>
      <w:proofErr w:type="spellStart"/>
      <w:r w:rsidR="00AC02B1">
        <w:rPr>
          <w:rFonts w:ascii="Times New Roman" w:hAnsi="Times New Roman" w:cs="Times New Roman"/>
          <w:sz w:val="24"/>
          <w:szCs w:val="24"/>
          <w:lang w:val="uk-UA"/>
        </w:rPr>
        <w:t>я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ста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атуту /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реностi</w:t>
      </w:r>
      <w:proofErr w:type="spell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нiє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лен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(дал </w:t>
      </w:r>
      <w:proofErr w:type="spellStart"/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мен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, з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раз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мен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:</w:t>
      </w:r>
    </w:p>
    <w:p w:rsidR="00F56B59" w:rsidRPr="00F56B59" w:rsidRDefault="00F56B59" w:rsidP="00AC0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1. ПРЕДМЕТ ДОГОВОРУ</w:t>
      </w:r>
    </w:p>
    <w:p w:rsidR="00F56B59" w:rsidRPr="00AC02B1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1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носит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(вклад )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позит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 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л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а текстом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клад)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ворот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роков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латност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C02B1">
        <w:rPr>
          <w:rFonts w:ascii="Times New Roman" w:hAnsi="Times New Roman" w:cs="Times New Roman"/>
          <w:sz w:val="24"/>
          <w:szCs w:val="24"/>
        </w:rPr>
        <w:t>сум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 (_____________________________________________)</w:t>
      </w:r>
    </w:p>
    <w:p w:rsidR="00F56B59" w:rsidRPr="00297134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строк 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яц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нем почат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  є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AC02B1">
        <w:rPr>
          <w:rFonts w:ascii="Times New Roman" w:hAnsi="Times New Roman" w:cs="Times New Roman"/>
          <w:sz w:val="24"/>
          <w:szCs w:val="24"/>
        </w:rPr>
        <w:t xml:space="preserve">. </w:t>
      </w:r>
      <w:r w:rsidRPr="00F56B59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>Вкладу)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Днем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а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297134">
        <w:rPr>
          <w:rFonts w:ascii="Times New Roman" w:hAnsi="Times New Roman" w:cs="Times New Roman"/>
          <w:sz w:val="24"/>
          <w:szCs w:val="24"/>
          <w:lang w:val="uk-UA"/>
        </w:rPr>
        <w:t>нченням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цього Договору 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   1.2.Вкладник має право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овносити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Вклад та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мати  частину  Вкладу протягом  строку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ї Договору 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з в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п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им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перерахунком   процен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в,  що  п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лягають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спла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п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дно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фактичного  строку  внесення  та  суми  Вкладу.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При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строков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ван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-  датою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кладу  i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сот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ими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є ден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ал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eспл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AC0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2. СТРОК Д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Ї ДОГОВОР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2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ом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оронами 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є</w:t>
      </w:r>
      <w:proofErr w:type="spellEnd"/>
    </w:p>
    <w:p w:rsidR="00F56B59" w:rsidRPr="00F56B59" w:rsidRDefault="00D0134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-          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(день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Договору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п.1.1.Договору)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про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п.1.2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3. ПОРЯДОК ТА УМОВИ ВЗАЄМОРОЗРАХУНК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1.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, шлях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отiв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значе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а за Вклад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ч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мiсяч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ксова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CD54FE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тан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лендарний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ень кожног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я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D54FE" w:rsidRPr="00CD54FE">
        <w:rPr>
          <w:rFonts w:ascii="Times New Roman" w:hAnsi="Times New Roman" w:cs="Times New Roman"/>
          <w:sz w:val="24"/>
          <w:szCs w:val="24"/>
        </w:rPr>
        <w:t xml:space="preserve"> 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4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значен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п.3.1.цього Договору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,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.1.1.цього Договору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Вкладу.</w:t>
      </w:r>
    </w:p>
    <w:p w:rsidR="00F56B59" w:rsidRPr="00297134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5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календарно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ц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яткових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юч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.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ль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в у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роц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приймається за 365 (366)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    3.6. Якщо дата повернення Вкладу та сплати нарахованих на нього  процен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в  припадає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вятк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неробоч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їх виплата на  користь  Вкладника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перший робочий день, що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л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дує за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ими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(святковими,  неробочими)  днями . </w:t>
      </w:r>
      <w:r w:rsidRPr="00F56B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Вклад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их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56B59">
        <w:rPr>
          <w:rFonts w:ascii="Times New Roman" w:hAnsi="Times New Roman" w:cs="Times New Roman"/>
          <w:sz w:val="24"/>
          <w:szCs w:val="24"/>
        </w:rPr>
        <w:t>святк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i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ч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lastRenderedPageBreak/>
        <w:t xml:space="preserve">        3.7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уму  Вкладу , 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п.1.1.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3.8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я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9. Сума  Вкладу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б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льш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10.Кредит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ступ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агент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С (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i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тримує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</w:t>
      </w:r>
      <w:r w:rsidR="00297134">
        <w:rPr>
          <w:rFonts w:ascii="Times New Roman" w:hAnsi="Times New Roman" w:cs="Times New Roman"/>
          <w:sz w:val="24"/>
          <w:szCs w:val="24"/>
        </w:rPr>
        <w:t>ентiв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зборiв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ставками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и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134">
        <w:rPr>
          <w:rFonts w:ascii="Times New Roman" w:hAnsi="Times New Roman" w:cs="Times New Roman"/>
          <w:sz w:val="24"/>
          <w:szCs w:val="24"/>
        </w:rPr>
        <w:t>та у строки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гламентов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,сплачу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ову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до бюдже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бор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CD54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4. ПРАВА ТА ОБР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КИ СТОРIН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CD5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4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                                        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йсни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дiл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1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в день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4.1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ля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елефо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iзвищ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-батьк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ат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плину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ом,   в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F56B5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ерм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: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азан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2.2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домля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мiсцезнаходж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омосте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 в 10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строк з момент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2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стан Вклад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2.4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яль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тут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д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стан Вклад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ренi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оформивш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поряд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нос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 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/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натт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водит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ляг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фактичного 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дбач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ом .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3.4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рва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</w:p>
    <w:p w:rsidR="00F56B59" w:rsidRPr="00F56B59" w:rsidRDefault="00742A5B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4.1.Вимагати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кумент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обхiд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йс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</w:p>
    <w:p w:rsidR="00742A5B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B59" w:rsidRPr="00F56B59" w:rsidRDefault="00297134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5.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мерт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рава i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обо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з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ереходять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адкоємц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5. 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ДПОВIДАЛЬНIСТЬ СТОРIН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5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альнi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5.2.Сторон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йш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форс-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жор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залежа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ол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техногенного ,  природного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характеру 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оцiально-полiтич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характер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жнаро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анкц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ряду,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неможливлю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вiльня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2A5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ов"яз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час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6. ВИР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ШЕННЯ СПОРIВ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6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с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пори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им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 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6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судовому порядку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вiдомчiст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суднiст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ого  спор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чинного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7. ПОРЯДОК ВНЕСЕННЯ ЗМI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ИПИНЕНЯ ТА РОЗIРВАННЯ ДОГОВОРУ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у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орм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з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ю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ктур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сурс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гулю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носи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мпетент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органами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к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ше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умов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 таком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сил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позицi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та /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листом з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лення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пр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10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 моменту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листа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ир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 момент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Сторонами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10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листа  не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позицi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нят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такому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11 дня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щезазнач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лис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ч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леж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аза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п.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>Вкладом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п.п.4.3.4. та  7.2.цього Договору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4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р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хва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уду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ШI УМОВИ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8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2-х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дентич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мiрник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>сил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по одному для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8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ор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Нар</w:t>
      </w:r>
      <w:r w:rsidR="00297134">
        <w:rPr>
          <w:rFonts w:ascii="Times New Roman" w:hAnsi="Times New Roman" w:cs="Times New Roman"/>
          <w:sz w:val="24"/>
          <w:szCs w:val="24"/>
        </w:rPr>
        <w:t xml:space="preserve">одна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" (нова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редакцiя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>)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чинного на да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</w:p>
    <w:p w:rsid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ереговори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и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ст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и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мiр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будь-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с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мовле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</w:t>
      </w:r>
      <w:r w:rsidR="0029713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трач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297134" w:rsidRPr="00297134" w:rsidRDefault="00297134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i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строку,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Договору,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664620">
        <w:rPr>
          <w:rFonts w:ascii="Times New Roman" w:hAnsi="Times New Roman" w:cs="Times New Roman"/>
          <w:sz w:val="24"/>
          <w:szCs w:val="24"/>
        </w:rPr>
        <w:t xml:space="preserve">кладу  i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6646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B59" w:rsidRPr="00F56B59" w:rsidRDefault="00D8586C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регульован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ом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авовiдноси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r w:rsidR="00742A5B">
        <w:rPr>
          <w:rFonts w:ascii="Times New Roman" w:hAnsi="Times New Roman" w:cs="Times New Roman"/>
          <w:sz w:val="24"/>
          <w:szCs w:val="24"/>
        </w:rPr>
        <w:t>чиним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9.АДРЕС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ЕКВIЗИТИ ТА ПIДПИСИ СТОРIН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ЕДИТНА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СПIЛКА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ВКЛАДНИК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"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П.І.П.__________________________</w:t>
      </w:r>
    </w:p>
    <w:p w:rsidR="00742A5B" w:rsidRPr="002B0C75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сцезнаходже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ерi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    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33A2">
        <w:rPr>
          <w:rFonts w:ascii="Times New Roman" w:hAnsi="Times New Roman" w:cs="Times New Roman"/>
          <w:sz w:val="24"/>
          <w:szCs w:val="24"/>
        </w:rPr>
        <w:t>.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ЄДРПОУ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33A2">
        <w:rPr>
          <w:rFonts w:ascii="Times New Roman" w:hAnsi="Times New Roman" w:cs="Times New Roman"/>
          <w:sz w:val="24"/>
          <w:szCs w:val="24"/>
        </w:rPr>
        <w:t>ки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                         ____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у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Адрес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МФО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доцтво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до Державного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нансов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Iдентифiкацiй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E833A2">
        <w:rPr>
          <w:rFonts w:ascii="Times New Roman" w:hAnsi="Times New Roman" w:cs="Times New Roman"/>
          <w:sz w:val="24"/>
          <w:szCs w:val="24"/>
        </w:rPr>
        <w:t>.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3D0818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л./факс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Факс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Голов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авл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ння</w:t>
      </w:r>
      <w:proofErr w:type="spellEnd"/>
    </w:p>
    <w:p w:rsidR="00742A5B" w:rsidRPr="00297134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КС "Народн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"________</w:t>
      </w:r>
      <w:r>
        <w:rPr>
          <w:rFonts w:ascii="Times New Roman" w:hAnsi="Times New Roman" w:cs="Times New Roman"/>
          <w:sz w:val="24"/>
          <w:szCs w:val="24"/>
          <w:lang w:val="uk-UA"/>
        </w:rPr>
        <w:t>П.І.П.</w:t>
      </w:r>
      <w:r w:rsidRPr="00E833A2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  <w:lang w:val="uk-UA"/>
        </w:rPr>
        <w:t>Вкладник</w:t>
      </w:r>
      <w:r w:rsidR="0029713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>П.І.П.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3D0818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Один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и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рник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Дого</w:t>
      </w:r>
      <w:r>
        <w:rPr>
          <w:rFonts w:ascii="Times New Roman" w:hAnsi="Times New Roman" w:cs="Times New Roman"/>
          <w:sz w:val="24"/>
          <w:szCs w:val="24"/>
        </w:rPr>
        <w:t xml:space="preserve">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_____"_________</w:t>
      </w:r>
      <w:r w:rsidRPr="00E833A2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р.  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4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(П.I.Б)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proofErr w:type="gramStart"/>
      <w:r w:rsidRPr="006646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iдпис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)</w:t>
      </w:r>
    </w:p>
    <w:p w:rsidR="00742A5B" w:rsidRPr="00664620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iнформацiє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ерелiку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мiсту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значен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ругою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татт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 Про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та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инкiв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" кредит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ознайомлений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iдтверджую,що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iнформацi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дан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кредит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"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оживачiв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авильне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озумi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м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ут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64620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в"язув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.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"____"___________20 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>______________     ___________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 (П.I.Б.)          (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дпис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)</w:t>
      </w:r>
    </w:p>
    <w:p w:rsidR="00742A5B" w:rsidRPr="00742A5B" w:rsidRDefault="00742A5B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6B59" w:rsidRPr="0005698A" w:rsidRDefault="00F56B59" w:rsidP="00F56B59">
      <w:pPr>
        <w:pStyle w:val="a3"/>
        <w:rPr>
          <w:rFonts w:ascii="Courier New" w:hAnsi="Courier New" w:cs="Courier New"/>
        </w:rPr>
      </w:pPr>
    </w:p>
    <w:p w:rsidR="00F56B59" w:rsidRPr="0005698A" w:rsidRDefault="00F56B59" w:rsidP="00F56B59">
      <w:pPr>
        <w:pStyle w:val="a3"/>
        <w:rPr>
          <w:rFonts w:ascii="Courier New" w:hAnsi="Courier New" w:cs="Courier New"/>
        </w:rPr>
      </w:pPr>
    </w:p>
    <w:p w:rsidR="002A6757" w:rsidRDefault="002A6757"/>
    <w:sectPr w:rsidR="002A6757" w:rsidSect="00742A5B">
      <w:footerReference w:type="default" r:id="rId8"/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CF" w:rsidRDefault="00C94ACF" w:rsidP="00742A5B">
      <w:pPr>
        <w:spacing w:after="0" w:line="240" w:lineRule="auto"/>
      </w:pPr>
      <w:r>
        <w:separator/>
      </w:r>
    </w:p>
  </w:endnote>
  <w:endnote w:type="continuationSeparator" w:id="0">
    <w:p w:rsidR="00C94ACF" w:rsidRDefault="00C94ACF" w:rsidP="0074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704"/>
      <w:docPartObj>
        <w:docPartGallery w:val="Page Numbers (Bottom of Page)"/>
        <w:docPartUnique/>
      </w:docPartObj>
    </w:sdtPr>
    <w:sdtEndPr/>
    <w:sdtContent>
      <w:p w:rsidR="00742A5B" w:rsidRDefault="0031221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8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A5B" w:rsidRDefault="00742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CF" w:rsidRDefault="00C94ACF" w:rsidP="00742A5B">
      <w:pPr>
        <w:spacing w:after="0" w:line="240" w:lineRule="auto"/>
      </w:pPr>
      <w:r>
        <w:separator/>
      </w:r>
    </w:p>
  </w:footnote>
  <w:footnote w:type="continuationSeparator" w:id="0">
    <w:p w:rsidR="00C94ACF" w:rsidRDefault="00C94ACF" w:rsidP="00742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59"/>
    <w:rsid w:val="000251FB"/>
    <w:rsid w:val="000F093E"/>
    <w:rsid w:val="0013142B"/>
    <w:rsid w:val="001C7EE4"/>
    <w:rsid w:val="001E2161"/>
    <w:rsid w:val="00261ADB"/>
    <w:rsid w:val="00297134"/>
    <w:rsid w:val="002A6757"/>
    <w:rsid w:val="00303424"/>
    <w:rsid w:val="00312210"/>
    <w:rsid w:val="004C56E8"/>
    <w:rsid w:val="0059544D"/>
    <w:rsid w:val="005E1965"/>
    <w:rsid w:val="00656936"/>
    <w:rsid w:val="006B1857"/>
    <w:rsid w:val="00732891"/>
    <w:rsid w:val="00742A5B"/>
    <w:rsid w:val="008816A1"/>
    <w:rsid w:val="008E7BB9"/>
    <w:rsid w:val="00AA36BA"/>
    <w:rsid w:val="00AC02B1"/>
    <w:rsid w:val="00B54F91"/>
    <w:rsid w:val="00B77782"/>
    <w:rsid w:val="00B96DC6"/>
    <w:rsid w:val="00BF41EB"/>
    <w:rsid w:val="00C94ACF"/>
    <w:rsid w:val="00CA2460"/>
    <w:rsid w:val="00CD54FE"/>
    <w:rsid w:val="00D01344"/>
    <w:rsid w:val="00D8586C"/>
    <w:rsid w:val="00DA5815"/>
    <w:rsid w:val="00ED23DA"/>
    <w:rsid w:val="00F56B5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56B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56B59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A5B"/>
  </w:style>
  <w:style w:type="paragraph" w:styleId="a7">
    <w:name w:val="footer"/>
    <w:basedOn w:val="a"/>
    <w:link w:val="a8"/>
    <w:uiPriority w:val="99"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A5B"/>
  </w:style>
  <w:style w:type="paragraph" w:styleId="a9">
    <w:name w:val="Balloon Text"/>
    <w:basedOn w:val="a"/>
    <w:link w:val="aa"/>
    <w:uiPriority w:val="99"/>
    <w:semiHidden/>
    <w:unhideWhenUsed/>
    <w:rsid w:val="0073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F0ED-3B2D-4101-9A49-460C7BE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5</cp:revision>
  <cp:lastPrinted>2021-05-12T06:28:00Z</cp:lastPrinted>
  <dcterms:created xsi:type="dcterms:W3CDTF">2017-02-08T08:30:00Z</dcterms:created>
  <dcterms:modified xsi:type="dcterms:W3CDTF">2021-05-12T06:28:00Z</dcterms:modified>
</cp:coreProperties>
</file>